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3D25D28B" w14:textId="01E99714" w:rsidR="00772F5F" w:rsidRPr="004F534E" w:rsidRDefault="00772F5F" w:rsidP="004F534E"/>
    <w:sectPr w:rsidR="00772F5F" w:rsidRPr="004F534E" w:rsidSect="00F7046B">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37D5" w14:textId="77777777" w:rsidR="007A45AB" w:rsidRDefault="007A45AB">
      <w:r>
        <w:separator/>
      </w:r>
    </w:p>
  </w:endnote>
  <w:endnote w:type="continuationSeparator" w:id="0">
    <w:p w14:paraId="742D098F" w14:textId="77777777" w:rsidR="007A45AB" w:rsidRDefault="007A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6681" w14:textId="77777777" w:rsidR="007A45AB" w:rsidRDefault="007A45AB">
      <w:r>
        <w:separator/>
      </w:r>
    </w:p>
  </w:footnote>
  <w:footnote w:type="continuationSeparator" w:id="0">
    <w:p w14:paraId="27705807" w14:textId="77777777" w:rsidR="007A45AB" w:rsidRDefault="007A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45AB"/>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428CA"/>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7046B"/>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t01</cp:lastModifiedBy>
  <cp:revision>2</cp:revision>
  <cp:lastPrinted>2025-04-14T04:32:00Z</cp:lastPrinted>
  <dcterms:created xsi:type="dcterms:W3CDTF">2025-04-30T00:10:00Z</dcterms:created>
  <dcterms:modified xsi:type="dcterms:W3CDTF">2025-04-30T00:10:00Z</dcterms:modified>
</cp:coreProperties>
</file>